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F6F" w:rsidRDefault="00946F6F" w:rsidP="00717A6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82D78" w:rsidRPr="00717A62" w:rsidRDefault="00BA012C" w:rsidP="00717A6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17A62">
        <w:rPr>
          <w:rFonts w:ascii="Times New Roman" w:hAnsi="Times New Roman" w:cs="Times New Roman"/>
          <w:b/>
          <w:u w:val="single"/>
        </w:rPr>
        <w:t>FORMULÁRIO DE SOLICITAÇÃO PARA MOBILIDADE ACADÊMICA</w:t>
      </w:r>
    </w:p>
    <w:p w:rsidR="00946F6F" w:rsidRDefault="00946F6F" w:rsidP="004E478E">
      <w:pPr>
        <w:pStyle w:val="PargrafodaLista"/>
        <w:spacing w:after="0" w:line="240" w:lineRule="auto"/>
        <w:ind w:left="0"/>
        <w:contextualSpacing w:val="0"/>
        <w:rPr>
          <w:rFonts w:ascii="Calibri" w:hAnsi="Calibri"/>
          <w:b/>
          <w:color w:val="AEAAAA" w:themeColor="background2" w:themeShade="BF"/>
          <w:sz w:val="14"/>
          <w:szCs w:val="14"/>
        </w:rPr>
      </w:pPr>
    </w:p>
    <w:p w:rsidR="00717A62" w:rsidRDefault="007926E5" w:rsidP="00A62EFB">
      <w:pPr>
        <w:pStyle w:val="PargrafodaLista"/>
        <w:spacing w:after="0" w:line="240" w:lineRule="auto"/>
        <w:ind w:left="0"/>
        <w:contextualSpacing w:val="0"/>
        <w:jc w:val="right"/>
        <w:rPr>
          <w:rFonts w:ascii="Calibri" w:hAnsi="Calibri"/>
          <w:b/>
          <w:color w:val="AEAAAA" w:themeColor="background2" w:themeShade="BF"/>
          <w:sz w:val="14"/>
          <w:szCs w:val="14"/>
        </w:rPr>
      </w:pPr>
      <w:r w:rsidRPr="007926E5">
        <w:rPr>
          <w:rFonts w:ascii="Calibri" w:hAnsi="Calibri"/>
          <w:b/>
          <w:color w:val="AEAAAA" w:themeColor="background2" w:themeShade="BF"/>
          <w:sz w:val="14"/>
          <w:szCs w:val="14"/>
        </w:rPr>
        <w:t>Este formulário pod</w:t>
      </w:r>
      <w:r w:rsidR="00ED2E91">
        <w:rPr>
          <w:rFonts w:ascii="Calibri" w:hAnsi="Calibri"/>
          <w:b/>
          <w:color w:val="AEAAAA" w:themeColor="background2" w:themeShade="BF"/>
          <w:sz w:val="14"/>
          <w:szCs w:val="14"/>
        </w:rPr>
        <w:t>e ser preenchido digitalmente,</w:t>
      </w:r>
      <w:r w:rsidRPr="007926E5">
        <w:rPr>
          <w:rFonts w:ascii="Calibri" w:hAnsi="Calibri"/>
          <w:b/>
          <w:color w:val="AEAAAA" w:themeColor="background2" w:themeShade="BF"/>
          <w:sz w:val="14"/>
          <w:szCs w:val="14"/>
        </w:rPr>
        <w:t xml:space="preserve"> então impresso e assinado.</w:t>
      </w:r>
    </w:p>
    <w:p w:rsidR="00946F6F" w:rsidRDefault="00A62EFB" w:rsidP="00946F6F">
      <w:pPr>
        <w:pStyle w:val="PargrafodaLista"/>
        <w:spacing w:after="0" w:line="240" w:lineRule="auto"/>
        <w:ind w:left="0"/>
        <w:contextualSpacing w:val="0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color w:val="AEAAAA" w:themeColor="background2" w:themeShade="BF"/>
          <w:sz w:val="14"/>
          <w:szCs w:val="14"/>
        </w:rPr>
        <w:t xml:space="preserve"> </w:t>
      </w:r>
      <w:r w:rsidRPr="004C14AC">
        <w:rPr>
          <w:rFonts w:ascii="Calibri" w:hAnsi="Calibri"/>
          <w:b/>
          <w:color w:val="FF4747"/>
          <w:sz w:val="14"/>
          <w:szCs w:val="14"/>
        </w:rPr>
        <w:t xml:space="preserve">Encaminhá-lo preenchido à secretaria acadêmica </w:t>
      </w:r>
      <w:r w:rsidR="0078766D" w:rsidRPr="004C14AC">
        <w:rPr>
          <w:rFonts w:ascii="Calibri" w:hAnsi="Calibri"/>
          <w:b/>
          <w:color w:val="FF4747"/>
          <w:sz w:val="14"/>
          <w:szCs w:val="14"/>
        </w:rPr>
        <w:t>junto do requerimento.</w:t>
      </w:r>
      <w:r w:rsidR="007926E5" w:rsidRPr="004C14AC">
        <w:rPr>
          <w:rFonts w:ascii="Calibri" w:hAnsi="Calibri"/>
          <w:b/>
          <w:color w:val="FF0000"/>
          <w:sz w:val="14"/>
          <w:szCs w:val="14"/>
        </w:rPr>
        <w:br/>
      </w:r>
    </w:p>
    <w:p w:rsidR="00946F6F" w:rsidRPr="007926E5" w:rsidRDefault="00946F6F" w:rsidP="00A62EFB">
      <w:pPr>
        <w:pStyle w:val="PargrafodaLista"/>
        <w:spacing w:after="0" w:line="240" w:lineRule="auto"/>
        <w:ind w:left="0"/>
        <w:contextualSpacing w:val="0"/>
        <w:jc w:val="right"/>
        <w:rPr>
          <w:rFonts w:ascii="Calibri" w:hAnsi="Calibri"/>
          <w:b/>
          <w:sz w:val="20"/>
          <w:szCs w:val="20"/>
        </w:rPr>
      </w:pPr>
    </w:p>
    <w:p w:rsidR="00930EC8" w:rsidRPr="00555F60" w:rsidRDefault="00930EC8" w:rsidP="00981CB9">
      <w:pPr>
        <w:tabs>
          <w:tab w:val="left" w:pos="2985"/>
        </w:tabs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 xml:space="preserve">1. Programa </w:t>
      </w:r>
      <w:r w:rsidR="007A07C0">
        <w:rPr>
          <w:rFonts w:ascii="Calibri" w:hAnsi="Calibri"/>
          <w:b/>
          <w:sz w:val="20"/>
          <w:szCs w:val="20"/>
        </w:rPr>
        <w:t>desejado</w:t>
      </w:r>
      <w:r w:rsidR="00981CB9">
        <w:rPr>
          <w:rFonts w:ascii="Calibri" w:hAnsi="Calibri"/>
          <w:b/>
          <w:sz w:val="20"/>
          <w:szCs w:val="20"/>
        </w:rPr>
        <w:tab/>
      </w:r>
    </w:p>
    <w:tbl>
      <w:tblPr>
        <w:tblStyle w:val="Tabelacomgrade"/>
        <w:tblW w:w="8519" w:type="dxa"/>
        <w:tblLook w:val="04A0" w:firstRow="1" w:lastRow="0" w:firstColumn="1" w:lastColumn="0" w:noHBand="0" w:noVBand="1"/>
      </w:tblPr>
      <w:tblGrid>
        <w:gridCol w:w="8519"/>
      </w:tblGrid>
      <w:tr w:rsidR="009E4D63" w:rsidRPr="00935001" w:rsidTr="00946F6F">
        <w:trPr>
          <w:trHeight w:val="1563"/>
        </w:trPr>
        <w:tc>
          <w:tcPr>
            <w:tcW w:w="8519" w:type="dxa"/>
          </w:tcPr>
          <w:p w:rsidR="009E4D63" w:rsidRPr="00935001" w:rsidRDefault="009E4D63" w:rsidP="00744740">
            <w:pPr>
              <w:pStyle w:val="PargrafodaLista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35001">
              <w:rPr>
                <w:rFonts w:ascii="Calibri" w:hAnsi="Calibri"/>
                <w:b/>
                <w:sz w:val="20"/>
                <w:szCs w:val="20"/>
              </w:rPr>
              <w:t>Programa</w:t>
            </w:r>
          </w:p>
          <w:tbl>
            <w:tblPr>
              <w:tblStyle w:val="Tabelacomgrade"/>
              <w:tblW w:w="8255" w:type="dxa"/>
              <w:tblInd w:w="4" w:type="dxa"/>
              <w:tblLook w:val="04A0" w:firstRow="1" w:lastRow="0" w:firstColumn="1" w:lastColumn="0" w:noHBand="0" w:noVBand="1"/>
            </w:tblPr>
            <w:tblGrid>
              <w:gridCol w:w="4162"/>
              <w:gridCol w:w="4093"/>
            </w:tblGrid>
            <w:tr w:rsidR="00A078E4" w:rsidRPr="00935001" w:rsidTr="00ED2E91">
              <w:trPr>
                <w:trHeight w:val="395"/>
              </w:trPr>
              <w:tc>
                <w:tcPr>
                  <w:tcW w:w="4162" w:type="dxa"/>
                </w:tcPr>
                <w:p w:rsidR="009E4D63" w:rsidRPr="00935001" w:rsidRDefault="00B34AD2" w:rsidP="00744740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CIÊNCIA</w:t>
                  </w:r>
                  <w:r w:rsidR="009E4D63"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SEM FRONTEIRAS</w:t>
                  </w:r>
                </w:p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-199250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E4D63" w:rsidRPr="00935001" w:rsidRDefault="00625432" w:rsidP="00744740">
                      <w:pPr>
                        <w:pStyle w:val="PargrafodaLista"/>
                        <w:ind w:left="0"/>
                        <w:contextualSpacing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93" w:type="dxa"/>
                </w:tcPr>
                <w:p w:rsidR="009E4D63" w:rsidRPr="00935001" w:rsidRDefault="002A4F2A" w:rsidP="00744740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aís:</w:t>
                  </w:r>
                  <w:r w:rsidR="00A078E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bookmarkStart w:id="0" w:name="Texto1"/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  <w:p w:rsidR="009E4D63" w:rsidRDefault="00E44A64" w:rsidP="006C207C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CSF </w:t>
                  </w:r>
                  <w:r w:rsidR="009E4D63"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Edital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9E4D63"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nº:</w:t>
                  </w:r>
                  <w:r w:rsidR="002A4F2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A078E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5"/>
                        </w:textInput>
                      </w:ffData>
                    </w:fldChar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  <w:p w:rsidR="00E44A64" w:rsidRPr="00935001" w:rsidRDefault="00E44A64" w:rsidP="00946F6F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CSF Processo nº</w: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0"/>
                        </w:textInput>
                      </w:ffData>
                    </w:fldChar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78E4" w:rsidRPr="00935001" w:rsidTr="00ED2E91">
              <w:trPr>
                <w:trHeight w:val="370"/>
              </w:trPr>
              <w:tc>
                <w:tcPr>
                  <w:tcW w:w="4162" w:type="dxa"/>
                </w:tcPr>
                <w:p w:rsidR="009E4D63" w:rsidRPr="00935001" w:rsidRDefault="00E44A64" w:rsidP="00744740">
                  <w:pPr>
                    <w:pStyle w:val="PargrafodaLista"/>
                    <w:ind w:left="0"/>
                    <w:contextualSpacing w:val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CONVÊNIO DE ACORDO BILATERAL</w:t>
                  </w:r>
                </w:p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249468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E4D63" w:rsidRPr="00935001" w:rsidRDefault="00A078E4" w:rsidP="00744740">
                      <w:pPr>
                        <w:pStyle w:val="PargrafodaLista"/>
                        <w:ind w:left="0"/>
                        <w:contextualSpacing w:val="0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093" w:type="dxa"/>
                </w:tcPr>
                <w:p w:rsidR="009E4D63" w:rsidRPr="00935001" w:rsidRDefault="009E4D63" w:rsidP="00744740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País:</w:t>
                  </w:r>
                  <w:r w:rsidR="002A4F2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  <w:p w:rsidR="009E4D63" w:rsidRPr="00935001" w:rsidRDefault="00E44A64" w:rsidP="00946F6F">
                  <w:pPr>
                    <w:pStyle w:val="PargrafodaLista"/>
                    <w:ind w:left="0"/>
                    <w:contextualSpacing w:val="0"/>
                    <w:jc w:val="both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Instituição</w:t>
                  </w:r>
                  <w:r w:rsidR="009E4D63" w:rsidRPr="00935001">
                    <w:rPr>
                      <w:rFonts w:ascii="Calibri" w:hAnsi="Calibri"/>
                      <w:b/>
                      <w:sz w:val="20"/>
                      <w:szCs w:val="20"/>
                    </w:rPr>
                    <w:t>:</w:t>
                  </w:r>
                  <w:r w:rsidR="002A4F2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46F6F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96678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E4D63" w:rsidRPr="00935001" w:rsidRDefault="009E4D63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E4D63" w:rsidRPr="00935001" w:rsidTr="00ED2E91">
        <w:trPr>
          <w:trHeight w:val="171"/>
        </w:trPr>
        <w:tc>
          <w:tcPr>
            <w:tcW w:w="8519" w:type="dxa"/>
          </w:tcPr>
          <w:p w:rsidR="009E4D63" w:rsidRPr="00935001" w:rsidRDefault="006B5BCF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ve participação em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5001">
              <w:rPr>
                <w:rFonts w:ascii="Calibri" w:hAnsi="Calibri"/>
                <w:sz w:val="20"/>
                <w:szCs w:val="20"/>
              </w:rPr>
              <w:t>outro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s programas de </w:t>
            </w:r>
            <w:r w:rsidR="00935001">
              <w:rPr>
                <w:rFonts w:ascii="Calibri" w:hAnsi="Calibri"/>
                <w:sz w:val="20"/>
                <w:szCs w:val="20"/>
              </w:rPr>
              <w:t>mobilidade</w:t>
            </w:r>
            <w:r w:rsidR="00A078E4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2428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A078E4">
              <w:rPr>
                <w:rFonts w:ascii="Calibri" w:hAnsi="Calibri"/>
                <w:sz w:val="20"/>
                <w:szCs w:val="20"/>
              </w:rPr>
              <w:t xml:space="preserve">SIM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635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  <w:r w:rsidR="009E4D63" w:rsidRPr="00935001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9E4D63" w:rsidRPr="00935001" w:rsidTr="00ED2E91">
        <w:trPr>
          <w:trHeight w:val="161"/>
        </w:trPr>
        <w:tc>
          <w:tcPr>
            <w:tcW w:w="8519" w:type="dxa"/>
          </w:tcPr>
          <w:p w:rsidR="009E4D63" w:rsidRPr="00935001" w:rsidRDefault="006B5BCF" w:rsidP="00744740">
            <w:pPr>
              <w:pStyle w:val="PargrafodaLista"/>
              <w:ind w:left="0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á realizou v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>iagens a</w:t>
            </w:r>
            <w:r w:rsidR="00A078E4">
              <w:rPr>
                <w:rFonts w:ascii="Calibri" w:hAnsi="Calibri"/>
                <w:sz w:val="20"/>
                <w:szCs w:val="20"/>
              </w:rPr>
              <w:t xml:space="preserve">o exterior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5916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SI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363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8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78E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4D63" w:rsidRPr="00935001">
              <w:rPr>
                <w:rFonts w:ascii="Calibri" w:hAnsi="Calibri"/>
                <w:sz w:val="20"/>
                <w:szCs w:val="20"/>
              </w:rPr>
              <w:t>NÃO</w:t>
            </w:r>
          </w:p>
        </w:tc>
      </w:tr>
    </w:tbl>
    <w:p w:rsidR="000E3028" w:rsidRPr="00935001" w:rsidRDefault="00930EC8" w:rsidP="00744740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2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555F60">
        <w:rPr>
          <w:rFonts w:ascii="Calibri" w:hAnsi="Calibri"/>
          <w:b/>
          <w:sz w:val="20"/>
          <w:szCs w:val="20"/>
        </w:rPr>
        <w:t>Dados Pessoais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4258"/>
        <w:gridCol w:w="1348"/>
        <w:gridCol w:w="2911"/>
      </w:tblGrid>
      <w:tr w:rsidR="000E3028" w:rsidRPr="00935001" w:rsidTr="000F4E6E">
        <w:trPr>
          <w:trHeight w:val="270"/>
        </w:trPr>
        <w:tc>
          <w:tcPr>
            <w:tcW w:w="8517" w:type="dxa"/>
            <w:gridSpan w:val="3"/>
          </w:tcPr>
          <w:p w:rsidR="000E3028" w:rsidRPr="00935001" w:rsidRDefault="000E3028" w:rsidP="000E70A4">
            <w:pPr>
              <w:tabs>
                <w:tab w:val="left" w:pos="487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Nome do aluno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0E70A4">
              <w:rPr>
                <w:rFonts w:ascii="Calibri" w:hAnsi="Calibri"/>
                <w:b/>
                <w:sz w:val="20"/>
                <w:szCs w:val="20"/>
              </w:rP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1F2553" w:rsidRPr="006B12C9" w:rsidTr="000F4E6E">
        <w:trPr>
          <w:trHeight w:val="315"/>
        </w:trPr>
        <w:tc>
          <w:tcPr>
            <w:tcW w:w="4258" w:type="dxa"/>
          </w:tcPr>
          <w:p w:rsidR="001F2553" w:rsidRDefault="001F2553" w:rsidP="0074474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cionalidade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:rsidR="001F2553" w:rsidRPr="00935001" w:rsidRDefault="001F2553" w:rsidP="0085171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adania</w:t>
            </w:r>
            <w:r w:rsidR="00851713">
              <w:rPr>
                <w:rFonts w:ascii="Calibri" w:hAnsi="Calibri"/>
                <w:sz w:val="20"/>
                <w:szCs w:val="20"/>
              </w:rPr>
              <w:t>(s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51713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51713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851713">
              <w:rPr>
                <w:rFonts w:ascii="Calibri" w:hAnsi="Calibri"/>
                <w:b/>
                <w:sz w:val="20"/>
                <w:szCs w:val="20"/>
              </w:rPr>
            </w:r>
            <w:r w:rsidR="00851713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2"/>
          </w:tcPr>
          <w:p w:rsidR="001F2553" w:rsidRPr="006B12C9" w:rsidRDefault="001F2553" w:rsidP="006C207C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6B12C9">
              <w:rPr>
                <w:rFonts w:ascii="Calibri" w:hAnsi="Calibri"/>
                <w:sz w:val="20"/>
                <w:szCs w:val="20"/>
                <w:lang w:val="es-ES"/>
              </w:rPr>
              <w:t>Nº Passaporte:</w:t>
            </w:r>
            <w:r w:rsidR="00E04ECB" w:rsidRPr="006B12C9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E04ECB" w:rsidRPr="006B12C9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6B12C9">
              <w:rPr>
                <w:rFonts w:ascii="Calibri" w:hAnsi="Calibri"/>
                <w:sz w:val="20"/>
                <w:szCs w:val="20"/>
                <w:lang w:val="es-ES"/>
              </w:rPr>
              <w:br/>
              <w:t>2º Passaporte:</w:t>
            </w:r>
            <w:r w:rsidR="00E04ECB" w:rsidRPr="006B12C9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E04ECB" w:rsidRPr="006B12C9">
              <w:rPr>
                <w:rFonts w:ascii="Calibri" w:hAnsi="Calibri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A012C" w:rsidRPr="00935001" w:rsidTr="000F4E6E">
        <w:trPr>
          <w:trHeight w:val="270"/>
        </w:trPr>
        <w:tc>
          <w:tcPr>
            <w:tcW w:w="5606" w:type="dxa"/>
            <w:gridSpan w:val="2"/>
          </w:tcPr>
          <w:p w:rsidR="00BA012C" w:rsidRPr="00935001" w:rsidRDefault="001F2553" w:rsidP="0085171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Documento de Identidade: </w:t>
            </w:r>
            <w:r w:rsidR="00851713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51713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851713">
              <w:rPr>
                <w:rFonts w:ascii="Calibri" w:hAnsi="Calibri"/>
                <w:b/>
                <w:sz w:val="20"/>
                <w:szCs w:val="20"/>
              </w:rPr>
            </w:r>
            <w:r w:rsidR="00851713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851713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1" w:type="dxa"/>
          </w:tcPr>
          <w:p w:rsidR="00BA012C" w:rsidRPr="00935001" w:rsidRDefault="00BA012C" w:rsidP="006C207C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CPF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A012C" w:rsidRPr="00935001" w:rsidTr="000F4E6E">
        <w:trPr>
          <w:trHeight w:val="253"/>
        </w:trPr>
        <w:tc>
          <w:tcPr>
            <w:tcW w:w="5606" w:type="dxa"/>
            <w:gridSpan w:val="2"/>
          </w:tcPr>
          <w:p w:rsidR="00BA012C" w:rsidRPr="00935001" w:rsidRDefault="001F2553" w:rsidP="006C207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de Nascimento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1" w:type="dxa"/>
          </w:tcPr>
          <w:p w:rsidR="00BA012C" w:rsidRPr="00935001" w:rsidRDefault="00BA012C" w:rsidP="0074474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Sexo:</w:t>
            </w:r>
            <w:r w:rsidR="00896A4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15D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789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F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3030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M 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F0E1B" w:rsidRPr="00935001" w:rsidTr="000F4E6E">
        <w:trPr>
          <w:trHeight w:val="513"/>
        </w:trPr>
        <w:tc>
          <w:tcPr>
            <w:tcW w:w="8517" w:type="dxa"/>
            <w:gridSpan w:val="3"/>
          </w:tcPr>
          <w:p w:rsidR="00BA012C" w:rsidRPr="00935001" w:rsidRDefault="00315DFD" w:rsidP="00744740">
            <w:pPr>
              <w:ind w:firstLine="2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iliação   </w:t>
            </w:r>
            <w:r w:rsidR="00BA012C"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4740">
              <w:rPr>
                <w:rFonts w:ascii="Calibri" w:hAnsi="Calibri"/>
                <w:sz w:val="20"/>
                <w:szCs w:val="20"/>
              </w:rPr>
              <w:t>Nome do Pai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:rsidR="00BA012C" w:rsidRPr="00935001" w:rsidRDefault="00315DFD" w:rsidP="006C207C">
            <w:pPr>
              <w:ind w:firstLine="73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BA012C" w:rsidRPr="00935001">
              <w:rPr>
                <w:rFonts w:ascii="Calibri" w:hAnsi="Calibri"/>
                <w:sz w:val="20"/>
                <w:szCs w:val="20"/>
              </w:rPr>
              <w:t>Nome da Mãe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E610C5" w:rsidRPr="00935001" w:rsidTr="000F4E6E">
        <w:trPr>
          <w:trHeight w:val="883"/>
        </w:trPr>
        <w:tc>
          <w:tcPr>
            <w:tcW w:w="8517" w:type="dxa"/>
            <w:gridSpan w:val="3"/>
          </w:tcPr>
          <w:p w:rsidR="00E610C5" w:rsidRPr="00935001" w:rsidRDefault="00E610C5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Endereço:</w:t>
            </w:r>
            <w:r w:rsidR="002A4F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elacomgrade"/>
              <w:tblW w:w="8214" w:type="dxa"/>
              <w:tblLook w:val="04A0" w:firstRow="1" w:lastRow="0" w:firstColumn="1" w:lastColumn="0" w:noHBand="0" w:noVBand="1"/>
            </w:tblPr>
            <w:tblGrid>
              <w:gridCol w:w="4107"/>
              <w:gridCol w:w="4107"/>
            </w:tblGrid>
            <w:tr w:rsidR="00E610C5" w:rsidRPr="00935001" w:rsidTr="000F4E6E">
              <w:trPr>
                <w:trHeight w:val="250"/>
              </w:trPr>
              <w:tc>
                <w:tcPr>
                  <w:tcW w:w="4107" w:type="dxa"/>
                </w:tcPr>
                <w:p w:rsidR="00E610C5" w:rsidRPr="00935001" w:rsidRDefault="00E610C5" w:rsidP="006C20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Bairro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07" w:type="dxa"/>
                </w:tcPr>
                <w:p w:rsidR="00E610C5" w:rsidRPr="00935001" w:rsidRDefault="00E610C5" w:rsidP="006C20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idade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610C5" w:rsidRPr="00935001" w:rsidTr="000F4E6E">
              <w:trPr>
                <w:trHeight w:val="250"/>
              </w:trPr>
              <w:tc>
                <w:tcPr>
                  <w:tcW w:w="4107" w:type="dxa"/>
                </w:tcPr>
                <w:p w:rsidR="00E610C5" w:rsidRPr="00935001" w:rsidRDefault="00E610C5" w:rsidP="006C20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Estado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07" w:type="dxa"/>
                </w:tcPr>
                <w:p w:rsidR="00E610C5" w:rsidRPr="00935001" w:rsidRDefault="00E610C5" w:rsidP="006C20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EP:</w:t>
                  </w:r>
                  <w:r w:rsidR="002A4F2A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610C5" w:rsidRPr="00935001" w:rsidRDefault="00E610C5" w:rsidP="007447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F0E1B" w:rsidRPr="00935001" w:rsidTr="000F4E6E">
        <w:trPr>
          <w:trHeight w:val="958"/>
        </w:trPr>
        <w:tc>
          <w:tcPr>
            <w:tcW w:w="8517" w:type="dxa"/>
            <w:gridSpan w:val="3"/>
          </w:tcPr>
          <w:tbl>
            <w:tblPr>
              <w:tblStyle w:val="Tabelacomgrade"/>
              <w:tblpPr w:leftFromText="141" w:rightFromText="141" w:vertAnchor="text" w:horzAnchor="margin" w:tblpXSpec="center" w:tblpY="2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1"/>
              <w:gridCol w:w="4131"/>
            </w:tblGrid>
            <w:tr w:rsidR="004B00DE" w:rsidRPr="00935001" w:rsidTr="000F4E6E">
              <w:trPr>
                <w:trHeight w:val="281"/>
              </w:trPr>
              <w:tc>
                <w:tcPr>
                  <w:tcW w:w="4131" w:type="dxa"/>
                </w:tcPr>
                <w:p w:rsidR="004B00DE" w:rsidRPr="00935001" w:rsidRDefault="004B00DE" w:rsidP="006C20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Res:(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31" w:type="dxa"/>
                </w:tcPr>
                <w:p w:rsidR="004B00DE" w:rsidRPr="00935001" w:rsidRDefault="00744740" w:rsidP="006C20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om:</w:t>
                  </w:r>
                  <w:r w:rsidR="00E04ECB">
                    <w:rPr>
                      <w:rFonts w:ascii="Calibri" w:hAnsi="Calibri"/>
                      <w:sz w:val="20"/>
                      <w:szCs w:val="20"/>
                    </w:rPr>
                    <w:t xml:space="preserve"> (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t>)</w:t>
                  </w:r>
                  <w:r w:rsidR="004B00DE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B00DE" w:rsidRPr="00935001" w:rsidTr="000F4E6E">
              <w:trPr>
                <w:trHeight w:val="264"/>
              </w:trPr>
              <w:tc>
                <w:tcPr>
                  <w:tcW w:w="4131" w:type="dxa"/>
                </w:tcPr>
                <w:p w:rsidR="004B00DE" w:rsidRPr="00935001" w:rsidRDefault="004B00DE" w:rsidP="006C20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Cel: (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935001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E04ECB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31" w:type="dxa"/>
                </w:tcPr>
                <w:p w:rsidR="004B00DE" w:rsidRPr="00935001" w:rsidRDefault="00E04ECB" w:rsidP="006C20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E-mail: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3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 w:rsidR="006C207C">
                    <w:rPr>
                      <w:rFonts w:ascii="Calibri" w:hAnsi="Calibri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F0E1B" w:rsidRPr="00935001" w:rsidRDefault="004B00DE" w:rsidP="007447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tos</w:t>
            </w:r>
          </w:p>
        </w:tc>
      </w:tr>
    </w:tbl>
    <w:tbl>
      <w:tblPr>
        <w:tblStyle w:val="Tabelacomgrade"/>
        <w:tblpPr w:leftFromText="141" w:rightFromText="141" w:vertAnchor="text" w:horzAnchor="margin" w:tblpY="252"/>
        <w:tblW w:w="8517" w:type="dxa"/>
        <w:tblLook w:val="04A0" w:firstRow="1" w:lastRow="0" w:firstColumn="1" w:lastColumn="0" w:noHBand="0" w:noVBand="1"/>
      </w:tblPr>
      <w:tblGrid>
        <w:gridCol w:w="4258"/>
        <w:gridCol w:w="4259"/>
      </w:tblGrid>
      <w:tr w:rsidR="001F2553" w:rsidRPr="00935001" w:rsidTr="001F2553">
        <w:trPr>
          <w:trHeight w:val="273"/>
        </w:trPr>
        <w:tc>
          <w:tcPr>
            <w:tcW w:w="8517" w:type="dxa"/>
            <w:gridSpan w:val="2"/>
          </w:tcPr>
          <w:p w:rsidR="001F2553" w:rsidRPr="00935001" w:rsidRDefault="001F2553" w:rsidP="006C20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º Matrícula: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1F2553" w:rsidRPr="00935001" w:rsidTr="001F2553">
        <w:trPr>
          <w:trHeight w:val="404"/>
        </w:trPr>
        <w:tc>
          <w:tcPr>
            <w:tcW w:w="4258" w:type="dxa"/>
          </w:tcPr>
          <w:p w:rsidR="001F2553" w:rsidRPr="00935001" w:rsidRDefault="001F2553" w:rsidP="006C207C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Centr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6C207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6C207C">
              <w:rPr>
                <w:rFonts w:ascii="Calibri" w:hAnsi="Calibri"/>
                <w:b/>
                <w:sz w:val="20"/>
                <w:szCs w:val="20"/>
              </w:rPr>
            </w:r>
            <w:r w:rsidR="006C207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1F2553" w:rsidRPr="00935001" w:rsidRDefault="001F2553" w:rsidP="006C207C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Curs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1F2553" w:rsidRPr="00935001" w:rsidTr="00E04ECB">
        <w:trPr>
          <w:trHeight w:val="292"/>
        </w:trPr>
        <w:tc>
          <w:tcPr>
            <w:tcW w:w="4258" w:type="dxa"/>
          </w:tcPr>
          <w:p w:rsidR="001F2553" w:rsidRPr="00935001" w:rsidRDefault="001F2553" w:rsidP="006C207C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Direto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</w:tcPr>
          <w:p w:rsidR="001F2553" w:rsidRPr="00935001" w:rsidRDefault="001F2553" w:rsidP="006C20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ord. Curso: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1F2553" w:rsidRPr="00935001" w:rsidTr="001F2553">
        <w:trPr>
          <w:trHeight w:val="435"/>
        </w:trPr>
        <w:tc>
          <w:tcPr>
            <w:tcW w:w="4258" w:type="dxa"/>
            <w:tcBorders>
              <w:right w:val="nil"/>
            </w:tcBorders>
          </w:tcPr>
          <w:p w:rsidR="001F2553" w:rsidRPr="00935001" w:rsidRDefault="001F2553" w:rsidP="006C207C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no/Semestre: 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tcBorders>
              <w:left w:val="nil"/>
              <w:bottom w:val="single" w:sz="4" w:space="0" w:color="auto"/>
            </w:tcBorders>
          </w:tcPr>
          <w:p w:rsidR="001F2553" w:rsidRPr="00935001" w:rsidRDefault="001F2553" w:rsidP="007447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  <w:r w:rsidRPr="00935001">
              <w:rPr>
                <w:rFonts w:ascii="Calibri" w:hAnsi="Calibri"/>
                <w:sz w:val="20"/>
                <w:szCs w:val="20"/>
              </w:rPr>
              <w:t xml:space="preserve">Período: 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239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T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945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N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0824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F2553" w:rsidRPr="00935001" w:rsidTr="001F2553">
        <w:trPr>
          <w:trHeight w:val="404"/>
        </w:trPr>
        <w:tc>
          <w:tcPr>
            <w:tcW w:w="8517" w:type="dxa"/>
            <w:gridSpan w:val="2"/>
          </w:tcPr>
          <w:p w:rsidR="001F2553" w:rsidRPr="00935001" w:rsidRDefault="001F2553" w:rsidP="006C207C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Média Geral</w:t>
            </w:r>
            <w:r>
              <w:rPr>
                <w:rFonts w:ascii="Calibri" w:hAnsi="Calibri"/>
                <w:sz w:val="20"/>
                <w:szCs w:val="20"/>
              </w:rPr>
              <w:t xml:space="preserve"> do ENEM (realizado após 2009):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1F2553" w:rsidRPr="00935001" w:rsidTr="001F2553">
        <w:trPr>
          <w:trHeight w:val="378"/>
        </w:trPr>
        <w:tc>
          <w:tcPr>
            <w:tcW w:w="8517" w:type="dxa"/>
            <w:gridSpan w:val="2"/>
          </w:tcPr>
          <w:p w:rsidR="001F2553" w:rsidRPr="00935001" w:rsidRDefault="001F2553" w:rsidP="006C207C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Currículo Lattes</w:t>
            </w:r>
            <w:r>
              <w:rPr>
                <w:rFonts w:ascii="Calibri" w:hAnsi="Calibri"/>
                <w:sz w:val="20"/>
                <w:szCs w:val="20"/>
              </w:rPr>
              <w:t xml:space="preserve"> (Link)</w:t>
            </w:r>
            <w:r w:rsidRPr="00935001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E04ECB">
              <w:rPr>
                <w:rFonts w:ascii="Calibri" w:hAnsi="Calibri"/>
                <w:b/>
                <w:sz w:val="20"/>
                <w:szCs w:val="20"/>
              </w:rPr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6C207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E04EC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:rsidR="001F2553" w:rsidRPr="00935001" w:rsidRDefault="00930EC8" w:rsidP="00744740">
      <w:pPr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3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E610C5" w:rsidRPr="00935001">
        <w:rPr>
          <w:rFonts w:ascii="Calibri" w:hAnsi="Calibri"/>
          <w:b/>
          <w:sz w:val="20"/>
          <w:szCs w:val="20"/>
        </w:rPr>
        <w:t>Dados Acadêmicos</w:t>
      </w:r>
    </w:p>
    <w:p w:rsidR="00EF0E1B" w:rsidRPr="00935001" w:rsidRDefault="00930EC8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4</w:t>
      </w:r>
      <w:r w:rsidR="00B82D78" w:rsidRPr="00935001">
        <w:rPr>
          <w:rFonts w:ascii="Calibri" w:hAnsi="Calibri"/>
          <w:b/>
          <w:sz w:val="20"/>
          <w:szCs w:val="20"/>
        </w:rPr>
        <w:t xml:space="preserve">. </w:t>
      </w:r>
      <w:r w:rsidR="00D826C2" w:rsidRPr="00935001">
        <w:rPr>
          <w:rFonts w:ascii="Calibri" w:hAnsi="Calibri"/>
          <w:b/>
          <w:sz w:val="20"/>
          <w:szCs w:val="20"/>
        </w:rPr>
        <w:t>Idiomas</w:t>
      </w:r>
      <w:r w:rsidR="00EF0E1B" w:rsidRPr="00935001">
        <w:rPr>
          <w:rFonts w:ascii="Calibri" w:hAnsi="Calibri"/>
          <w:b/>
          <w:sz w:val="20"/>
          <w:szCs w:val="20"/>
        </w:rPr>
        <w:t xml:space="preserve"> </w:t>
      </w:r>
    </w:p>
    <w:tbl>
      <w:tblPr>
        <w:tblStyle w:val="Tabelacomgrade"/>
        <w:tblW w:w="8499" w:type="dxa"/>
        <w:tblInd w:w="-5" w:type="dxa"/>
        <w:tblLook w:val="04A0" w:firstRow="1" w:lastRow="0" w:firstColumn="1" w:lastColumn="0" w:noHBand="0" w:noVBand="1"/>
      </w:tblPr>
      <w:tblGrid>
        <w:gridCol w:w="2385"/>
        <w:gridCol w:w="1273"/>
        <w:gridCol w:w="1591"/>
        <w:gridCol w:w="1911"/>
        <w:gridCol w:w="1339"/>
      </w:tblGrid>
      <w:tr w:rsidR="00D826C2" w:rsidRPr="00935001" w:rsidTr="00ED2E91">
        <w:trPr>
          <w:trHeight w:val="268"/>
        </w:trPr>
        <w:tc>
          <w:tcPr>
            <w:tcW w:w="2385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Inglês:</w:t>
            </w:r>
          </w:p>
        </w:tc>
        <w:tc>
          <w:tcPr>
            <w:tcW w:w="1273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4268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799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8966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D826C2" w:rsidRPr="00935001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632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</w:tr>
      <w:tr w:rsidR="00A36C20" w:rsidRPr="00935001" w:rsidTr="00ED2E91">
        <w:trPr>
          <w:trHeight w:val="325"/>
        </w:trPr>
        <w:tc>
          <w:tcPr>
            <w:tcW w:w="2385" w:type="dxa"/>
          </w:tcPr>
          <w:p w:rsidR="00A36C20" w:rsidRPr="00935001" w:rsidRDefault="00291A13" w:rsidP="007447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panhol</w:t>
            </w:r>
            <w:r w:rsidR="00A36C20" w:rsidRPr="00935001">
              <w:rPr>
                <w:rFonts w:ascii="Calibri" w:hAnsi="Calibri"/>
                <w:sz w:val="20"/>
                <w:szCs w:val="20"/>
              </w:rPr>
              <w:t>:</w:t>
            </w:r>
            <w:r w:rsidR="00A36C2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1743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01096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3594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584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</w:tr>
      <w:tr w:rsidR="00A36C20" w:rsidRPr="00935001" w:rsidTr="00ED2E91">
        <w:trPr>
          <w:trHeight w:val="344"/>
        </w:trPr>
        <w:tc>
          <w:tcPr>
            <w:tcW w:w="2385" w:type="dxa"/>
          </w:tcPr>
          <w:p w:rsidR="00A36C20" w:rsidRPr="00935001" w:rsidRDefault="00A36C20" w:rsidP="00946F6F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Outr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96678B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96678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96678B">
              <w:rPr>
                <w:rFonts w:ascii="Calibri" w:hAnsi="Calibri"/>
                <w:b/>
                <w:sz w:val="20"/>
                <w:szCs w:val="20"/>
              </w:rPr>
            </w:r>
            <w:r w:rsidR="0096678B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46F6F">
              <w:rPr>
                <w:rFonts w:ascii="Calibri" w:hAnsi="Calibri"/>
                <w:b/>
                <w:sz w:val="20"/>
                <w:szCs w:val="20"/>
              </w:rPr>
              <w:t> </w:t>
            </w:r>
            <w:r w:rsidR="0096678B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Fluente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876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Avançad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0401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Intermediári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85039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39" w:type="dxa"/>
          </w:tcPr>
          <w:p w:rsidR="00A36C20" w:rsidRPr="00935001" w:rsidRDefault="00A36C20" w:rsidP="0074474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35001">
              <w:rPr>
                <w:rFonts w:ascii="Calibri" w:hAnsi="Calibri"/>
                <w:sz w:val="20"/>
                <w:szCs w:val="20"/>
              </w:rPr>
              <w:t xml:space="preserve">Básico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82755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</w:p>
        </w:tc>
      </w:tr>
    </w:tbl>
    <w:p w:rsidR="00A87BFB" w:rsidRDefault="00A87BFB" w:rsidP="00A87BFB">
      <w:pPr>
        <w:rPr>
          <w:rFonts w:ascii="Calibri" w:hAnsi="Calibri"/>
          <w:b/>
          <w:sz w:val="20"/>
          <w:szCs w:val="20"/>
        </w:rPr>
      </w:pPr>
    </w:p>
    <w:p w:rsidR="00A87BFB" w:rsidRDefault="00A87BFB" w:rsidP="00A87BFB">
      <w:pPr>
        <w:rPr>
          <w:rFonts w:ascii="Calibri" w:hAnsi="Calibri"/>
          <w:b/>
          <w:sz w:val="20"/>
          <w:szCs w:val="20"/>
        </w:rPr>
      </w:pPr>
    </w:p>
    <w:p w:rsidR="00A87BFB" w:rsidRDefault="00A87BFB" w:rsidP="00A87BFB">
      <w:pPr>
        <w:rPr>
          <w:rFonts w:ascii="Calibri" w:hAnsi="Calibri"/>
          <w:b/>
          <w:sz w:val="20"/>
          <w:szCs w:val="20"/>
        </w:rPr>
      </w:pPr>
    </w:p>
    <w:p w:rsidR="00A87BFB" w:rsidRDefault="00A87BFB" w:rsidP="00A87BFB">
      <w:pPr>
        <w:rPr>
          <w:rFonts w:ascii="Calibri" w:hAnsi="Calibri"/>
          <w:b/>
          <w:sz w:val="20"/>
          <w:szCs w:val="20"/>
        </w:rPr>
      </w:pPr>
    </w:p>
    <w:p w:rsidR="00A87BFB" w:rsidRDefault="00A87BFB" w:rsidP="00A87BFB">
      <w:pPr>
        <w:rPr>
          <w:rFonts w:ascii="Calibri" w:hAnsi="Calibri"/>
          <w:b/>
          <w:sz w:val="20"/>
          <w:szCs w:val="20"/>
        </w:rPr>
      </w:pPr>
    </w:p>
    <w:p w:rsidR="00EF0E1B" w:rsidRPr="00935001" w:rsidRDefault="00930EC8" w:rsidP="00A87BFB">
      <w:pPr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lastRenderedPageBreak/>
        <w:t>5</w:t>
      </w:r>
      <w:r w:rsidR="00EF0E1B" w:rsidRPr="00935001">
        <w:rPr>
          <w:rFonts w:ascii="Calibri" w:hAnsi="Calibri"/>
          <w:b/>
          <w:sz w:val="20"/>
          <w:szCs w:val="20"/>
        </w:rPr>
        <w:t xml:space="preserve">. </w:t>
      </w:r>
      <w:r w:rsidR="00D826C2" w:rsidRPr="00935001">
        <w:rPr>
          <w:rFonts w:ascii="Calibri" w:hAnsi="Calibri"/>
          <w:b/>
          <w:sz w:val="20"/>
          <w:szCs w:val="20"/>
        </w:rPr>
        <w:t>Pesquisa e Iniciação Científica</w:t>
      </w:r>
    </w:p>
    <w:tbl>
      <w:tblPr>
        <w:tblStyle w:val="Tabelacomgrade"/>
        <w:tblW w:w="8564" w:type="dxa"/>
        <w:tblLook w:val="04A0" w:firstRow="1" w:lastRow="0" w:firstColumn="1" w:lastColumn="0" w:noHBand="0" w:noVBand="1"/>
      </w:tblPr>
      <w:tblGrid>
        <w:gridCol w:w="3154"/>
        <w:gridCol w:w="2653"/>
        <w:gridCol w:w="2757"/>
      </w:tblGrid>
      <w:tr w:rsidR="00D826C2" w:rsidRPr="00946F6F" w:rsidTr="00946F6F">
        <w:trPr>
          <w:trHeight w:val="1659"/>
        </w:trPr>
        <w:tc>
          <w:tcPr>
            <w:tcW w:w="3154" w:type="dxa"/>
          </w:tcPr>
          <w:p w:rsidR="00946F6F" w:rsidRDefault="00946F6F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826C2" w:rsidRPr="00935001" w:rsidRDefault="00D826C2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Participação em Grupos de Pesquisa</w:t>
            </w:r>
          </w:p>
          <w:p w:rsidR="00D826C2" w:rsidRDefault="00D826C2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46F6F" w:rsidRPr="00935001" w:rsidRDefault="00946F6F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826C2" w:rsidRPr="00935001" w:rsidRDefault="00D826C2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SI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1383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NÃ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6666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53" w:type="dxa"/>
          </w:tcPr>
          <w:p w:rsidR="00D826C2" w:rsidRPr="00A87BFB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A87BFB">
              <w:rPr>
                <w:rFonts w:ascii="Calibri" w:hAnsi="Calibri"/>
                <w:sz w:val="20"/>
                <w:szCs w:val="20"/>
              </w:rPr>
              <w:t>Grupo(s):</w:t>
            </w:r>
          </w:p>
          <w:p w:rsidR="00A36C20" w:rsidRPr="00A87BFB" w:rsidRDefault="00946F6F" w:rsidP="00946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87BF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</w:tcPr>
          <w:p w:rsidR="00D826C2" w:rsidRPr="00A87BFB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A87BFB">
              <w:rPr>
                <w:rFonts w:ascii="Calibri" w:hAnsi="Calibri"/>
                <w:sz w:val="20"/>
                <w:szCs w:val="20"/>
              </w:rPr>
              <w:t>Orientador:</w:t>
            </w:r>
          </w:p>
          <w:p w:rsidR="00A36C20" w:rsidRPr="00A87BFB" w:rsidRDefault="00946F6F" w:rsidP="00946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A87BFB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D826C2" w:rsidRPr="00946F6F" w:rsidTr="00946F6F">
        <w:trPr>
          <w:trHeight w:val="1562"/>
        </w:trPr>
        <w:tc>
          <w:tcPr>
            <w:tcW w:w="3154" w:type="dxa"/>
          </w:tcPr>
          <w:p w:rsidR="00946F6F" w:rsidRPr="00A87BFB" w:rsidRDefault="00946F6F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826C2" w:rsidRPr="00935001" w:rsidRDefault="00D826C2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Participação em Iniciação Científica</w:t>
            </w:r>
          </w:p>
          <w:p w:rsidR="00D826C2" w:rsidRDefault="00D826C2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46F6F" w:rsidRPr="00935001" w:rsidRDefault="00946F6F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826C2" w:rsidRPr="00935001" w:rsidRDefault="00D826C2" w:rsidP="00E04E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 xml:space="preserve">SI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3360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5001">
              <w:rPr>
                <w:rFonts w:ascii="Calibri" w:hAnsi="Calibri"/>
                <w:sz w:val="20"/>
                <w:szCs w:val="20"/>
              </w:rPr>
              <w:t xml:space="preserve"> NÃO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826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53" w:type="dxa"/>
          </w:tcPr>
          <w:p w:rsidR="00D826C2" w:rsidRPr="00946F6F" w:rsidRDefault="00D826C2" w:rsidP="0074474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946F6F">
              <w:rPr>
                <w:rFonts w:ascii="Calibri" w:hAnsi="Calibri"/>
                <w:sz w:val="20"/>
                <w:szCs w:val="20"/>
                <w:lang w:val="en-US"/>
              </w:rPr>
              <w:t>Projeto:</w:t>
            </w:r>
          </w:p>
          <w:p w:rsidR="00A36C20" w:rsidRPr="00946F6F" w:rsidRDefault="00946F6F" w:rsidP="00946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946F6F">
              <w:rPr>
                <w:rFonts w:ascii="Calibri" w:hAnsi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</w:tcPr>
          <w:p w:rsidR="00D826C2" w:rsidRPr="00946F6F" w:rsidRDefault="00D826C2" w:rsidP="00744740">
            <w:pPr>
              <w:rPr>
                <w:rFonts w:ascii="Calibri" w:hAnsi="Calibri"/>
                <w:sz w:val="20"/>
                <w:szCs w:val="20"/>
              </w:rPr>
            </w:pPr>
            <w:r w:rsidRPr="00946F6F">
              <w:rPr>
                <w:rFonts w:ascii="Calibri" w:hAnsi="Calibri"/>
                <w:sz w:val="20"/>
                <w:szCs w:val="20"/>
              </w:rPr>
              <w:t>Orientador:</w:t>
            </w:r>
          </w:p>
          <w:p w:rsidR="00A36C20" w:rsidRPr="00946F6F" w:rsidRDefault="00946F6F" w:rsidP="00946F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:rsidR="00B82D78" w:rsidRPr="00935001" w:rsidRDefault="00930EC8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6</w:t>
      </w:r>
      <w:r w:rsidR="00B82D78" w:rsidRPr="00935001">
        <w:rPr>
          <w:rFonts w:ascii="Calibri" w:hAnsi="Calibri"/>
          <w:b/>
          <w:sz w:val="20"/>
          <w:szCs w:val="20"/>
        </w:rPr>
        <w:t>. Dados Profissionais</w:t>
      </w:r>
    </w:p>
    <w:tbl>
      <w:tblPr>
        <w:tblStyle w:val="Tabelacomgrade"/>
        <w:tblW w:w="8557" w:type="dxa"/>
        <w:tblLook w:val="04A0" w:firstRow="1" w:lastRow="0" w:firstColumn="1" w:lastColumn="0" w:noHBand="0" w:noVBand="1"/>
      </w:tblPr>
      <w:tblGrid>
        <w:gridCol w:w="5240"/>
        <w:gridCol w:w="3317"/>
      </w:tblGrid>
      <w:tr w:rsidR="00B82D78" w:rsidRPr="00935001" w:rsidTr="00ED2E91">
        <w:trPr>
          <w:trHeight w:val="538"/>
        </w:trPr>
        <w:tc>
          <w:tcPr>
            <w:tcW w:w="8557" w:type="dxa"/>
            <w:gridSpan w:val="2"/>
          </w:tcPr>
          <w:p w:rsidR="00B82D78" w:rsidRPr="00935001" w:rsidRDefault="00F164B4" w:rsidP="000E70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upação Atual:</w:t>
            </w:r>
            <w:r w:rsidR="001F255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0E70A4">
              <w:rPr>
                <w:rFonts w:ascii="Calibri" w:hAnsi="Calibri"/>
                <w:b/>
                <w:sz w:val="20"/>
                <w:szCs w:val="20"/>
              </w:rP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B82D78" w:rsidRPr="00935001" w:rsidTr="00ED2E91">
        <w:trPr>
          <w:trHeight w:val="509"/>
        </w:trPr>
        <w:tc>
          <w:tcPr>
            <w:tcW w:w="5240" w:type="dxa"/>
          </w:tcPr>
          <w:p w:rsidR="00B82D78" w:rsidRPr="00935001" w:rsidRDefault="00F164B4" w:rsidP="000E70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presa:</w:t>
            </w:r>
            <w:r w:rsidR="001F255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0E70A4">
              <w:rPr>
                <w:rFonts w:ascii="Calibri" w:hAnsi="Calibri"/>
                <w:b/>
                <w:sz w:val="20"/>
                <w:szCs w:val="20"/>
              </w:rP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17" w:type="dxa"/>
          </w:tcPr>
          <w:p w:rsidR="00B82D78" w:rsidRPr="00935001" w:rsidRDefault="00F164B4" w:rsidP="007447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íodo</w:t>
            </w:r>
            <w:r w:rsidR="00F8635F">
              <w:rPr>
                <w:rFonts w:ascii="Calibri" w:hAnsi="Calibri"/>
                <w:sz w:val="20"/>
                <w:szCs w:val="20"/>
              </w:rPr>
              <w:t xml:space="preserve"> de</w:t>
            </w:r>
            <w:r>
              <w:rPr>
                <w:rFonts w:ascii="Calibri" w:hAnsi="Calibri"/>
                <w:sz w:val="20"/>
                <w:szCs w:val="20"/>
              </w:rPr>
              <w:t xml:space="preserve"> Trabalho: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900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M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1989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T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6230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N </w:t>
            </w:r>
            <w:r>
              <w:rPr>
                <w:rFonts w:ascii="Calibri" w:hAnsi="Calibri"/>
                <w:sz w:val="20"/>
                <w:szCs w:val="20"/>
              </w:rPr>
              <w:br/>
              <w:t>(marcar mais de um se necessário)</w:t>
            </w:r>
          </w:p>
        </w:tc>
      </w:tr>
    </w:tbl>
    <w:p w:rsidR="00562B5C" w:rsidRPr="00935001" w:rsidRDefault="00930EC8" w:rsidP="00946F6F">
      <w:pPr>
        <w:spacing w:after="0"/>
        <w:rPr>
          <w:rFonts w:ascii="Calibri" w:hAnsi="Calibri"/>
          <w:b/>
          <w:sz w:val="20"/>
          <w:szCs w:val="20"/>
        </w:rPr>
      </w:pPr>
      <w:r w:rsidRPr="00935001">
        <w:rPr>
          <w:rFonts w:ascii="Calibri" w:hAnsi="Calibri"/>
          <w:b/>
          <w:sz w:val="20"/>
          <w:szCs w:val="20"/>
        </w:rPr>
        <w:t>7. Dados da instituição de Destino.</w:t>
      </w:r>
    </w:p>
    <w:tbl>
      <w:tblPr>
        <w:tblStyle w:val="Tabelacomgrade"/>
        <w:tblW w:w="8542" w:type="dxa"/>
        <w:tblLook w:val="04A0" w:firstRow="1" w:lastRow="0" w:firstColumn="1" w:lastColumn="0" w:noHBand="0" w:noVBand="1"/>
      </w:tblPr>
      <w:tblGrid>
        <w:gridCol w:w="8542"/>
      </w:tblGrid>
      <w:tr w:rsidR="00C86D07" w:rsidRPr="00935001" w:rsidTr="00ED2E91">
        <w:trPr>
          <w:trHeight w:val="374"/>
        </w:trPr>
        <w:tc>
          <w:tcPr>
            <w:tcW w:w="8542" w:type="dxa"/>
          </w:tcPr>
          <w:p w:rsidR="00C86D07" w:rsidRPr="00935001" w:rsidRDefault="00744740" w:rsidP="000E70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e da Instituição:</w:t>
            </w:r>
            <w:r w:rsidR="00E04EC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0E70A4">
              <w:rPr>
                <w:rFonts w:ascii="Calibri" w:hAnsi="Calibri"/>
                <w:b/>
                <w:sz w:val="20"/>
                <w:szCs w:val="20"/>
              </w:rP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46F6F" w:rsidRPr="00935001" w:rsidTr="00946F6F">
        <w:trPr>
          <w:trHeight w:val="374"/>
        </w:trPr>
        <w:tc>
          <w:tcPr>
            <w:tcW w:w="8542" w:type="dxa"/>
          </w:tcPr>
          <w:p w:rsidR="00946F6F" w:rsidRPr="00935001" w:rsidRDefault="00946F6F" w:rsidP="000E70A4">
            <w:pPr>
              <w:rPr>
                <w:rFonts w:ascii="Calibri" w:hAnsi="Calibri"/>
                <w:sz w:val="20"/>
                <w:szCs w:val="20"/>
              </w:rPr>
            </w:pPr>
            <w:r w:rsidRPr="00935001">
              <w:rPr>
                <w:rFonts w:ascii="Calibri" w:hAnsi="Calibri"/>
                <w:sz w:val="20"/>
                <w:szCs w:val="20"/>
              </w:rPr>
              <w:t>Curs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0E70A4">
              <w:rPr>
                <w:rFonts w:ascii="Calibri" w:hAnsi="Calibri"/>
                <w:b/>
                <w:sz w:val="20"/>
                <w:szCs w:val="20"/>
              </w:rPr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0E70A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916BC1" w:rsidRPr="00935001" w:rsidTr="00ED2E91">
        <w:trPr>
          <w:trHeight w:val="348"/>
        </w:trPr>
        <w:tc>
          <w:tcPr>
            <w:tcW w:w="8542" w:type="dxa"/>
          </w:tcPr>
          <w:p w:rsidR="0096678B" w:rsidRPr="0096678B" w:rsidRDefault="00916BC1" w:rsidP="00946F6F">
            <w:pPr>
              <w:rPr>
                <w:rFonts w:ascii="Calibri" w:hAnsi="Calibri"/>
                <w:sz w:val="20"/>
                <w:szCs w:val="20"/>
              </w:rPr>
            </w:pPr>
            <w:r w:rsidRPr="00685411">
              <w:rPr>
                <w:rFonts w:ascii="Calibri" w:hAnsi="Calibri"/>
                <w:sz w:val="20"/>
                <w:szCs w:val="20"/>
              </w:rPr>
              <w:t xml:space="preserve">Período </w:t>
            </w:r>
            <w:r w:rsidR="00946F6F">
              <w:rPr>
                <w:rFonts w:ascii="Calibri" w:hAnsi="Calibri"/>
                <w:sz w:val="20"/>
                <w:szCs w:val="20"/>
              </w:rPr>
              <w:t>pedido para mobilidade</w:t>
            </w:r>
            <w:r w:rsidRPr="00685411">
              <w:rPr>
                <w:rFonts w:ascii="Calibri" w:hAnsi="Calibri"/>
                <w:sz w:val="20"/>
                <w:szCs w:val="20"/>
              </w:rPr>
              <w:t>:</w:t>
            </w:r>
            <w:r w:rsidR="00685411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685411">
              <w:rPr>
                <w:rFonts w:ascii="Calibri" w:hAnsi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212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85411">
              <w:rPr>
                <w:rFonts w:ascii="Calibri" w:hAnsi="Calibri"/>
                <w:sz w:val="20"/>
                <w:szCs w:val="20"/>
              </w:rPr>
              <w:t xml:space="preserve"> 1º </w:t>
            </w:r>
            <w:proofErr w:type="gramStart"/>
            <w:r w:rsidRPr="00685411">
              <w:rPr>
                <w:rFonts w:ascii="Calibri" w:hAnsi="Calibri"/>
                <w:sz w:val="20"/>
                <w:szCs w:val="20"/>
              </w:rPr>
              <w:t xml:space="preserve">Semestre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1364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roofErr w:type="gramEnd"/>
              </w:sdtContent>
            </w:sdt>
            <w:r w:rsidRPr="00685411">
              <w:rPr>
                <w:rFonts w:ascii="Calibri" w:hAnsi="Calibri"/>
                <w:sz w:val="20"/>
                <w:szCs w:val="20"/>
              </w:rPr>
              <w:t xml:space="preserve"> 2º Semes</w:t>
            </w:r>
            <w:r w:rsidR="00685411" w:rsidRPr="00685411">
              <w:rPr>
                <w:rFonts w:ascii="Calibri" w:hAnsi="Calibri"/>
                <w:sz w:val="20"/>
                <w:szCs w:val="20"/>
              </w:rPr>
              <w:t xml:space="preserve">tre </w:t>
            </w:r>
          </w:p>
        </w:tc>
      </w:tr>
    </w:tbl>
    <w:p w:rsidR="00A87BFB" w:rsidRDefault="00A87BFB" w:rsidP="00A87BFB">
      <w:pPr>
        <w:spacing w:after="0"/>
        <w:jc w:val="both"/>
      </w:pPr>
    </w:p>
    <w:p w:rsidR="00A87BFB" w:rsidRPr="00A87BFB" w:rsidRDefault="00A87BFB" w:rsidP="00A87BFB">
      <w:pPr>
        <w:jc w:val="both"/>
        <w:rPr>
          <w:b/>
        </w:rPr>
      </w:pPr>
      <w:r w:rsidRPr="00A87BFB">
        <w:rPr>
          <w:b/>
        </w:rPr>
        <w:t>CIÊNCIA DO ALUNO:</w:t>
      </w:r>
    </w:p>
    <w:p w:rsidR="00A87BFB" w:rsidRDefault="00A87BFB" w:rsidP="00A87BFB">
      <w:pPr>
        <w:jc w:val="both"/>
      </w:pPr>
      <w:r>
        <w:t>Estou ciente de que este formulário é o início de um processo de seleção, não me assegurando, até a sua decisão favorável, uma vaga no Programa Institucional de Mobilidade Acadêmica</w:t>
      </w:r>
    </w:p>
    <w:p w:rsidR="00A87BFB" w:rsidRPr="00A87BFB" w:rsidRDefault="00A87BFB" w:rsidP="00A87BFB">
      <w:pPr>
        <w:jc w:val="both"/>
        <w:rPr>
          <w:b/>
        </w:rPr>
      </w:pPr>
      <w:r w:rsidRPr="00A87BFB">
        <w:rPr>
          <w:b/>
        </w:rPr>
        <w:t>MOBILIDADE POR CONVÊNIOS DE COOPERAÇÃO:</w:t>
      </w:r>
    </w:p>
    <w:p w:rsidR="00A87BFB" w:rsidRDefault="00A87BFB" w:rsidP="00A87BFB">
      <w:pPr>
        <w:jc w:val="both"/>
      </w:pPr>
      <w:r>
        <w:t>Estou ciente ainda que, se for selecionado para o Programa de Mobilidade Acadêmica, deverei arcar com as despesas de passagem aérea, hospedagem, alimentação e eventuais gastos que puderem ocorrer em razão de minha viagem.</w:t>
      </w:r>
    </w:p>
    <w:p w:rsidR="00A87BFB" w:rsidRPr="00A87BFB" w:rsidRDefault="00A87BFB" w:rsidP="00A87BFB">
      <w:pPr>
        <w:jc w:val="both"/>
        <w:rPr>
          <w:b/>
        </w:rPr>
      </w:pPr>
      <w:r>
        <w:rPr>
          <w:b/>
        </w:rPr>
        <w:t xml:space="preserve">PARA ALUNOS NO </w:t>
      </w:r>
      <w:r w:rsidRPr="00A87BFB">
        <w:rPr>
          <w:b/>
        </w:rPr>
        <w:t>CIÊNCIA SEM FRONTEIRAS:</w:t>
      </w:r>
    </w:p>
    <w:p w:rsidR="00A87BFB" w:rsidRDefault="00A87BFB" w:rsidP="00A87BFB">
      <w:pPr>
        <w:jc w:val="both"/>
      </w:pPr>
      <w:r>
        <w:t>Estou ciente de que a cobertura de gastos está prevista dentro do programa do Ciência sem Fronteiras, não cabendo a Universidade Católica de Santos arcar com estes ou definir a abrangência de sua cobertura.</w:t>
      </w:r>
    </w:p>
    <w:p w:rsidR="00946F6F" w:rsidRPr="00946F6F" w:rsidRDefault="00946F6F" w:rsidP="00946F6F">
      <w:pPr>
        <w:jc w:val="both"/>
      </w:pPr>
      <w:r w:rsidRPr="00946F6F">
        <w:t xml:space="preserve">Assinatura do </w:t>
      </w:r>
      <w:r>
        <w:t>aluno requerente</w:t>
      </w:r>
      <w:r w:rsidRPr="00946F6F">
        <w:t>: _____________________________________</w:t>
      </w:r>
    </w:p>
    <w:p w:rsidR="00946F6F" w:rsidRPr="00946F6F" w:rsidRDefault="00946F6F" w:rsidP="00946F6F">
      <w:pPr>
        <w:jc w:val="both"/>
      </w:pPr>
      <w:r w:rsidRPr="00946F6F">
        <w:t>Data: ____/____/____</w:t>
      </w:r>
    </w:p>
    <w:p w:rsidR="00946F6F" w:rsidRPr="00946F6F" w:rsidRDefault="00946F6F" w:rsidP="00946F6F">
      <w:pPr>
        <w:jc w:val="both"/>
      </w:pPr>
      <w:r w:rsidRPr="00946F6F">
        <w:t>Assinatura do Coordenador Institucional: ___________________________________</w:t>
      </w:r>
    </w:p>
    <w:p w:rsidR="00A87BFB" w:rsidRPr="00946F6F" w:rsidRDefault="00946F6F" w:rsidP="00946F6F">
      <w:pPr>
        <w:jc w:val="both"/>
      </w:pPr>
      <w:r w:rsidRPr="00946F6F">
        <w:t>Data: ____/____/____</w:t>
      </w:r>
    </w:p>
    <w:p w:rsidR="00946F6F" w:rsidRPr="000E3028" w:rsidRDefault="00946F6F" w:rsidP="00B82D78">
      <w:pPr>
        <w:jc w:val="both"/>
      </w:pPr>
    </w:p>
    <w:sectPr w:rsidR="00946F6F" w:rsidRPr="000E3028" w:rsidSect="00B82D78">
      <w:headerReference w:type="default" r:id="rId8"/>
      <w:footerReference w:type="even" r:id="rId9"/>
      <w:footerReference w:type="default" r:id="rId10"/>
      <w:pgSz w:w="11906" w:h="16838"/>
      <w:pgMar w:top="1417" w:right="17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AE" w:rsidRDefault="003229AE" w:rsidP="00BA012C">
      <w:pPr>
        <w:spacing w:after="0" w:line="240" w:lineRule="auto"/>
      </w:pPr>
      <w:r>
        <w:separator/>
      </w:r>
    </w:p>
  </w:endnote>
  <w:endnote w:type="continuationSeparator" w:id="0">
    <w:p w:rsidR="003229AE" w:rsidRDefault="003229AE" w:rsidP="00BA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CF" w:rsidRPr="001121CF" w:rsidRDefault="001121CF" w:rsidP="001121CF">
    <w:pPr>
      <w:pStyle w:val="Rodap"/>
      <w:jc w:val="center"/>
      <w:rPr>
        <w:rFonts w:ascii="Trajan Pro" w:hAnsi="Trajan Pro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CF" w:rsidRPr="001F2553" w:rsidRDefault="001121CF" w:rsidP="001121CF">
    <w:pPr>
      <w:pStyle w:val="Rodap"/>
      <w:tabs>
        <w:tab w:val="left" w:pos="180"/>
      </w:tabs>
      <w:jc w:val="center"/>
      <w:rPr>
        <w:rFonts w:ascii="Arial" w:hAnsi="Arial" w:cs="Arial"/>
        <w:sz w:val="12"/>
        <w:szCs w:val="12"/>
      </w:rPr>
    </w:pPr>
    <w:r w:rsidRPr="001F2553">
      <w:rPr>
        <w:rFonts w:ascii="Arial" w:hAnsi="Arial" w:cs="Arial"/>
        <w:b/>
        <w:sz w:val="12"/>
        <w:szCs w:val="12"/>
      </w:rPr>
      <w:t>Assessoria de Relações Institucionais</w:t>
    </w:r>
    <w:r w:rsidRPr="001F2553">
      <w:rPr>
        <w:rFonts w:ascii="Arial" w:hAnsi="Arial" w:cs="Arial"/>
        <w:b/>
        <w:noProof/>
        <w:sz w:val="12"/>
        <w:szCs w:val="12"/>
      </w:rPr>
      <w:t xml:space="preserve"> </w:t>
    </w:r>
    <w:r w:rsidRPr="001F2553">
      <w:rPr>
        <w:rFonts w:ascii="Arial" w:hAnsi="Arial" w:cs="Arial"/>
        <w:sz w:val="12"/>
        <w:szCs w:val="12"/>
      </w:rPr>
      <w:t xml:space="preserve">- </w:t>
    </w:r>
    <w:r w:rsidRPr="001F2553">
      <w:rPr>
        <w:rFonts w:ascii="Arial" w:hAnsi="Arial" w:cs="Arial"/>
        <w:b/>
        <w:noProof/>
        <w:sz w:val="12"/>
        <w:szCs w:val="12"/>
      </w:rPr>
      <w:t>Campus D. Idílio José Soares</w:t>
    </w:r>
    <w:r w:rsidRPr="001F2553">
      <w:rPr>
        <w:rFonts w:ascii="Arial" w:hAnsi="Arial" w:cs="Arial"/>
        <w:sz w:val="12"/>
        <w:szCs w:val="12"/>
      </w:rPr>
      <w:t xml:space="preserve"> </w:t>
    </w:r>
  </w:p>
  <w:p w:rsidR="001121CF" w:rsidRPr="001F2553" w:rsidRDefault="001121CF" w:rsidP="001121CF">
    <w:pPr>
      <w:pStyle w:val="Rodap"/>
      <w:jc w:val="center"/>
      <w:rPr>
        <w:rFonts w:ascii="Arial" w:hAnsi="Arial" w:cs="Arial"/>
        <w:noProof/>
        <w:sz w:val="12"/>
        <w:szCs w:val="12"/>
      </w:rPr>
    </w:pPr>
    <w:r w:rsidRPr="001F2553">
      <w:rPr>
        <w:rFonts w:ascii="Arial" w:hAnsi="Arial" w:cs="Arial"/>
        <w:noProof/>
        <w:sz w:val="12"/>
        <w:szCs w:val="12"/>
      </w:rPr>
      <w:t>Av. Conselheiro Nébias, 300 - 11015-002, Santos/SP Tel.: (13) 3228-1241</w:t>
    </w:r>
    <w:r w:rsidR="00896A45">
      <w:rPr>
        <w:rFonts w:ascii="Arial" w:hAnsi="Arial" w:cs="Arial"/>
        <w:noProof/>
        <w:sz w:val="12"/>
        <w:szCs w:val="12"/>
      </w:rPr>
      <w:t xml:space="preserve"> / (13) 3205-5555 ext. 1241</w:t>
    </w:r>
  </w:p>
  <w:p w:rsidR="001121CF" w:rsidRPr="00744740" w:rsidRDefault="001121CF" w:rsidP="00744740">
    <w:pPr>
      <w:pStyle w:val="Rodap"/>
      <w:jc w:val="center"/>
      <w:rPr>
        <w:rFonts w:ascii="Arial" w:hAnsi="Arial" w:cs="Arial"/>
        <w:b/>
        <w:color w:val="0000FF"/>
        <w:sz w:val="12"/>
        <w:szCs w:val="12"/>
        <w:u w:val="single"/>
      </w:rPr>
    </w:pPr>
    <w:r w:rsidRPr="001F2553">
      <w:rPr>
        <w:rFonts w:ascii="Arial" w:hAnsi="Arial" w:cs="Arial"/>
        <w:b/>
        <w:sz w:val="12"/>
        <w:szCs w:val="12"/>
      </w:rPr>
      <w:t xml:space="preserve"> </w:t>
    </w:r>
    <w:hyperlink r:id="rId1" w:history="1">
      <w:r w:rsidRPr="001F2553">
        <w:rPr>
          <w:rStyle w:val="Hyperlink"/>
          <w:rFonts w:ascii="Arial" w:hAnsi="Arial" w:cs="Arial"/>
          <w:b/>
          <w:sz w:val="12"/>
          <w:szCs w:val="12"/>
        </w:rPr>
        <w:t>ari@unisantos.br</w:t>
      </w:r>
    </w:hyperlink>
    <w:r w:rsidRPr="001F2553">
      <w:rPr>
        <w:rFonts w:ascii="Arial" w:hAnsi="Arial" w:cs="Arial"/>
        <w:b/>
        <w:sz w:val="12"/>
        <w:szCs w:val="12"/>
      </w:rPr>
      <w:t xml:space="preserve"> | </w:t>
    </w:r>
    <w:hyperlink r:id="rId2" w:history="1">
      <w:r w:rsidRPr="001F2553">
        <w:rPr>
          <w:rStyle w:val="Hyperlink"/>
          <w:rFonts w:ascii="Arial" w:hAnsi="Arial" w:cs="Arial"/>
          <w:b/>
          <w:sz w:val="12"/>
          <w:szCs w:val="12"/>
        </w:rPr>
        <w:t>www.unisantos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AE" w:rsidRDefault="003229AE" w:rsidP="00BA012C">
      <w:pPr>
        <w:spacing w:after="0" w:line="240" w:lineRule="auto"/>
      </w:pPr>
      <w:r>
        <w:separator/>
      </w:r>
    </w:p>
  </w:footnote>
  <w:footnote w:type="continuationSeparator" w:id="0">
    <w:p w:rsidR="003229AE" w:rsidRDefault="003229AE" w:rsidP="00BA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4F" w:rsidRPr="0087484F" w:rsidRDefault="0087484F" w:rsidP="0087484F">
    <w:pPr>
      <w:tabs>
        <w:tab w:val="center" w:pos="4419"/>
        <w:tab w:val="right" w:pos="88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 w:rsidRPr="0087484F">
      <w:rPr>
        <w:rFonts w:ascii="Times New Roman" w:eastAsia="Times New Roman" w:hAnsi="Times New Roman" w:cs="Times New Roman"/>
        <w:b/>
        <w:noProof/>
        <w:sz w:val="16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FCD121A" wp14:editId="793C69F3">
          <wp:simplePos x="0" y="0"/>
          <wp:positionH relativeFrom="column">
            <wp:posOffset>-1905</wp:posOffset>
          </wp:positionH>
          <wp:positionV relativeFrom="paragraph">
            <wp:posOffset>-134620</wp:posOffset>
          </wp:positionV>
          <wp:extent cx="1860550" cy="691515"/>
          <wp:effectExtent l="0" t="0" r="6350" b="0"/>
          <wp:wrapNone/>
          <wp:docPr id="1" name="Imagem 1" descr="JPG cor c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PG cor cert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484F">
      <w:rPr>
        <w:rFonts w:ascii="Times New Roman" w:eastAsia="Times New Roman" w:hAnsi="Times New Roman" w:cs="Times New Roman"/>
        <w:b/>
        <w:sz w:val="16"/>
        <w:szCs w:val="20"/>
        <w:lang w:eastAsia="ar-SA"/>
      </w:rPr>
      <w:t>Assessoria de Relações Institucionais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>Campus D. Idílio José Soares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 xml:space="preserve">Av. Conselheiro Nébias, 300 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 xml:space="preserve">11015-002, Santos/SP </w:t>
    </w:r>
  </w:p>
  <w:p w:rsidR="0087484F" w:rsidRPr="0087484F" w:rsidRDefault="0087484F" w:rsidP="0087484F">
    <w:pPr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20"/>
        <w:lang w:eastAsia="ar-SA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ab/>
      <w:t>Tel.: (13) 3228-1241</w:t>
    </w:r>
  </w:p>
  <w:p w:rsidR="00BF47FD" w:rsidRPr="0087484F" w:rsidRDefault="0087484F" w:rsidP="0087484F">
    <w:pPr>
      <w:tabs>
        <w:tab w:val="center" w:pos="4252"/>
        <w:tab w:val="right" w:pos="8504"/>
      </w:tabs>
      <w:spacing w:after="0" w:line="240" w:lineRule="auto"/>
      <w:jc w:val="right"/>
      <w:textboxTightWrap w:val="allLines"/>
      <w:rPr>
        <w:rFonts w:ascii="Times New Roman" w:hAnsi="Times New Roman"/>
        <w:sz w:val="24"/>
      </w:rPr>
    </w:pPr>
    <w:r w:rsidRPr="0087484F">
      <w:rPr>
        <w:rFonts w:ascii="Times New Roman" w:eastAsia="Times New Roman" w:hAnsi="Times New Roman" w:cs="Times New Roman"/>
        <w:sz w:val="16"/>
        <w:szCs w:val="20"/>
        <w:lang w:eastAsia="ar-SA"/>
      </w:rPr>
      <w:t>ari@unisantos.br | www.unisantos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1CF"/>
    <w:multiLevelType w:val="hybridMultilevel"/>
    <w:tmpl w:val="C7F811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6489E"/>
    <w:multiLevelType w:val="hybridMultilevel"/>
    <w:tmpl w:val="FD44A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GJSmHGoAl5LSdaDAt3psJwMB7jMtR2z8Xiqxeu8kRKLBNzKcJOM/teAiahAHufmujJ1uLxMwCNYrOZ15ciE6w==" w:salt="xzCWMrKJBXq2mf8sUa4Xx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28"/>
    <w:rsid w:val="00020400"/>
    <w:rsid w:val="00035D31"/>
    <w:rsid w:val="0007752D"/>
    <w:rsid w:val="000E3028"/>
    <w:rsid w:val="000E70A4"/>
    <w:rsid w:val="000F0ABA"/>
    <w:rsid w:val="000F4E6E"/>
    <w:rsid w:val="001121CF"/>
    <w:rsid w:val="00116220"/>
    <w:rsid w:val="00171696"/>
    <w:rsid w:val="00175BFA"/>
    <w:rsid w:val="001B720A"/>
    <w:rsid w:val="001F2553"/>
    <w:rsid w:val="001F2663"/>
    <w:rsid w:val="00217EAC"/>
    <w:rsid w:val="002272B6"/>
    <w:rsid w:val="00260D95"/>
    <w:rsid w:val="00291A13"/>
    <w:rsid w:val="002A4B78"/>
    <w:rsid w:val="002A4F2A"/>
    <w:rsid w:val="002B0A22"/>
    <w:rsid w:val="002D1B6F"/>
    <w:rsid w:val="002D2205"/>
    <w:rsid w:val="003054D6"/>
    <w:rsid w:val="00315DFD"/>
    <w:rsid w:val="003229AE"/>
    <w:rsid w:val="003249C5"/>
    <w:rsid w:val="00345A28"/>
    <w:rsid w:val="003611E8"/>
    <w:rsid w:val="00393936"/>
    <w:rsid w:val="00394926"/>
    <w:rsid w:val="003B5130"/>
    <w:rsid w:val="003C745F"/>
    <w:rsid w:val="0040178A"/>
    <w:rsid w:val="00410234"/>
    <w:rsid w:val="00443409"/>
    <w:rsid w:val="00475673"/>
    <w:rsid w:val="004B00DE"/>
    <w:rsid w:val="004C14AC"/>
    <w:rsid w:val="004E478E"/>
    <w:rsid w:val="005000BC"/>
    <w:rsid w:val="005236F0"/>
    <w:rsid w:val="00533BFE"/>
    <w:rsid w:val="00542053"/>
    <w:rsid w:val="00555F60"/>
    <w:rsid w:val="00562B5C"/>
    <w:rsid w:val="005A2D1C"/>
    <w:rsid w:val="0062297B"/>
    <w:rsid w:val="006233BC"/>
    <w:rsid w:val="00625432"/>
    <w:rsid w:val="00650849"/>
    <w:rsid w:val="00685411"/>
    <w:rsid w:val="006B12C9"/>
    <w:rsid w:val="006B5BCF"/>
    <w:rsid w:val="006C207C"/>
    <w:rsid w:val="00717A62"/>
    <w:rsid w:val="0074103F"/>
    <w:rsid w:val="00744740"/>
    <w:rsid w:val="00785BBA"/>
    <w:rsid w:val="0078766D"/>
    <w:rsid w:val="007926E5"/>
    <w:rsid w:val="007A07C0"/>
    <w:rsid w:val="007A0D23"/>
    <w:rsid w:val="007A4FB7"/>
    <w:rsid w:val="007D18A9"/>
    <w:rsid w:val="0080480D"/>
    <w:rsid w:val="00810148"/>
    <w:rsid w:val="00811FCB"/>
    <w:rsid w:val="00851713"/>
    <w:rsid w:val="00856E13"/>
    <w:rsid w:val="00872198"/>
    <w:rsid w:val="0087484F"/>
    <w:rsid w:val="00896A45"/>
    <w:rsid w:val="008C4263"/>
    <w:rsid w:val="00916BC1"/>
    <w:rsid w:val="00930EC8"/>
    <w:rsid w:val="00935001"/>
    <w:rsid w:val="00946F6F"/>
    <w:rsid w:val="00953F31"/>
    <w:rsid w:val="00954794"/>
    <w:rsid w:val="009652B5"/>
    <w:rsid w:val="0096678B"/>
    <w:rsid w:val="00981CB9"/>
    <w:rsid w:val="009E2129"/>
    <w:rsid w:val="009E4D63"/>
    <w:rsid w:val="00A078E4"/>
    <w:rsid w:val="00A261D9"/>
    <w:rsid w:val="00A2677E"/>
    <w:rsid w:val="00A36C20"/>
    <w:rsid w:val="00A62EFB"/>
    <w:rsid w:val="00A87BFB"/>
    <w:rsid w:val="00AB7A36"/>
    <w:rsid w:val="00B34AD2"/>
    <w:rsid w:val="00B57FC5"/>
    <w:rsid w:val="00B82D78"/>
    <w:rsid w:val="00B91D01"/>
    <w:rsid w:val="00BA012C"/>
    <w:rsid w:val="00BF47FD"/>
    <w:rsid w:val="00BF6172"/>
    <w:rsid w:val="00C579E8"/>
    <w:rsid w:val="00C86D07"/>
    <w:rsid w:val="00CE6F5C"/>
    <w:rsid w:val="00D31F6B"/>
    <w:rsid w:val="00D41FAC"/>
    <w:rsid w:val="00D826C2"/>
    <w:rsid w:val="00E04ECB"/>
    <w:rsid w:val="00E11976"/>
    <w:rsid w:val="00E44A64"/>
    <w:rsid w:val="00E55CB9"/>
    <w:rsid w:val="00E610C5"/>
    <w:rsid w:val="00EA440A"/>
    <w:rsid w:val="00EB674D"/>
    <w:rsid w:val="00EC3BDF"/>
    <w:rsid w:val="00ED2E91"/>
    <w:rsid w:val="00EF0E1B"/>
    <w:rsid w:val="00F03AF7"/>
    <w:rsid w:val="00F13218"/>
    <w:rsid w:val="00F164B4"/>
    <w:rsid w:val="00F235EC"/>
    <w:rsid w:val="00F8635F"/>
    <w:rsid w:val="00FB2E8F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609B89-5949-4687-A788-6A29E0D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028"/>
    <w:pPr>
      <w:ind w:left="720"/>
      <w:contextualSpacing/>
    </w:pPr>
  </w:style>
  <w:style w:type="table" w:styleId="Tabelacomgrade">
    <w:name w:val="Table Grid"/>
    <w:basedOn w:val="Tabelanormal"/>
    <w:uiPriority w:val="39"/>
    <w:rsid w:val="000E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0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12C"/>
  </w:style>
  <w:style w:type="paragraph" w:styleId="Rodap">
    <w:name w:val="footer"/>
    <w:basedOn w:val="Normal"/>
    <w:link w:val="RodapChar"/>
    <w:uiPriority w:val="99"/>
    <w:unhideWhenUsed/>
    <w:rsid w:val="00BA0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12C"/>
  </w:style>
  <w:style w:type="character" w:styleId="Hyperlink">
    <w:name w:val="Hyperlink"/>
    <w:basedOn w:val="Fontepargpadro"/>
    <w:uiPriority w:val="99"/>
    <w:unhideWhenUsed/>
    <w:rsid w:val="00BA012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07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antos.br" TargetMode="External"/><Relationship Id="rId1" Type="http://schemas.openxmlformats.org/officeDocument/2006/relationships/hyperlink" Target="mailto:ari@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84FA-CD90-4F86-92DD-8CF1E59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Bargo</dc:creator>
  <cp:keywords/>
  <dc:description/>
  <cp:lastModifiedBy>Victor Mendes</cp:lastModifiedBy>
  <cp:revision>10</cp:revision>
  <cp:lastPrinted>2014-11-04T19:09:00Z</cp:lastPrinted>
  <dcterms:created xsi:type="dcterms:W3CDTF">2015-03-12T18:41:00Z</dcterms:created>
  <dcterms:modified xsi:type="dcterms:W3CDTF">2015-03-19T20:36:00Z</dcterms:modified>
</cp:coreProperties>
</file>